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165331">
        <w:rPr>
          <w:rFonts w:ascii="Times New Roman" w:hAnsi="Times New Roman" w:cs="Times New Roman"/>
          <w:b/>
        </w:rPr>
        <w:t>С</w:t>
      </w:r>
      <w:r w:rsidR="00D07A64">
        <w:rPr>
          <w:rFonts w:ascii="Times New Roman" w:hAnsi="Times New Roman" w:cs="Times New Roman"/>
          <w:b/>
        </w:rPr>
        <w:t>емакиной</w:t>
      </w:r>
      <w:r w:rsidR="00FA68AC">
        <w:rPr>
          <w:rFonts w:ascii="Times New Roman" w:hAnsi="Times New Roman" w:cs="Times New Roman"/>
          <w:b/>
        </w:rPr>
        <w:t xml:space="preserve"> </w:t>
      </w:r>
      <w:r w:rsidR="00165331">
        <w:rPr>
          <w:rFonts w:ascii="Times New Roman" w:hAnsi="Times New Roman" w:cs="Times New Roman"/>
          <w:b/>
        </w:rPr>
        <w:t>Н</w:t>
      </w:r>
      <w:r w:rsidR="00FA68AC">
        <w:rPr>
          <w:rFonts w:ascii="Times New Roman" w:hAnsi="Times New Roman" w:cs="Times New Roman"/>
          <w:b/>
        </w:rPr>
        <w:t>.</w:t>
      </w:r>
      <w:r w:rsidR="00D07A64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D07A64">
        <w:rPr>
          <w:rFonts w:ascii="Times New Roman" w:hAnsi="Times New Roman" w:cs="Times New Roman"/>
          <w:b/>
        </w:rPr>
        <w:t>Агафонова</w:t>
      </w:r>
      <w:r w:rsidR="00FA68AC">
        <w:rPr>
          <w:rFonts w:ascii="Times New Roman" w:hAnsi="Times New Roman" w:cs="Times New Roman"/>
          <w:b/>
        </w:rPr>
        <w:t xml:space="preserve"> </w:t>
      </w:r>
      <w:r w:rsidR="00D07A64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 w:rsidR="00D07A64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165331" w:rsidP="00D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07A64">
              <w:rPr>
                <w:rFonts w:ascii="Times New Roman" w:hAnsi="Times New Roman" w:cs="Times New Roman"/>
              </w:rPr>
              <w:t>емакина Нина Владимир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07A6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07A64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D07A64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D07A6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D07A64" w:rsidP="00D0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 Валерий Вениамин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07A6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C4ED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C4ED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C4ED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1C4ED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1C4EDD">
              <w:rPr>
                <w:rFonts w:ascii="Times New Roman" w:hAnsi="Times New Roman" w:cs="Times New Roman"/>
              </w:rPr>
              <w:t>С</w:t>
            </w:r>
            <w:proofErr w:type="gramEnd"/>
            <w:r w:rsidR="001C4EDD">
              <w:rPr>
                <w:rFonts w:ascii="Times New Roman" w:hAnsi="Times New Roman" w:cs="Times New Roman"/>
              </w:rPr>
              <w:t>улимова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1C4EDD">
              <w:rPr>
                <w:rFonts w:ascii="Times New Roman" w:hAnsi="Times New Roman" w:cs="Times New Roman"/>
              </w:rPr>
              <w:t>89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1C4EDD">
              <w:rPr>
                <w:rFonts w:ascii="Times New Roman" w:hAnsi="Times New Roman" w:cs="Times New Roman"/>
              </w:rPr>
              <w:t>31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1C4EDD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1C4EDD">
              <w:rPr>
                <w:rFonts w:ascii="Times New Roman" w:hAnsi="Times New Roman" w:cs="Times New Roman"/>
                <w:b/>
              </w:rPr>
              <w:t>5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1C4EDD">
              <w:rPr>
                <w:rFonts w:ascii="Times New Roman" w:hAnsi="Times New Roman" w:cs="Times New Roman"/>
                <w:b/>
              </w:rPr>
              <w:t>2006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1C4EDD" w:rsidP="001C4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5119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C4ED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C4EDD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1401CA"/>
    <w:rsid w:val="00165331"/>
    <w:rsid w:val="001C4EDD"/>
    <w:rsid w:val="001E7358"/>
    <w:rsid w:val="003F7E25"/>
    <w:rsid w:val="004A41B2"/>
    <w:rsid w:val="004D0465"/>
    <w:rsid w:val="004D29EE"/>
    <w:rsid w:val="005119A1"/>
    <w:rsid w:val="00511D83"/>
    <w:rsid w:val="0087236A"/>
    <w:rsid w:val="008D45A7"/>
    <w:rsid w:val="008D4AC6"/>
    <w:rsid w:val="008E6F76"/>
    <w:rsid w:val="009C2E82"/>
    <w:rsid w:val="00A53715"/>
    <w:rsid w:val="00B15B4B"/>
    <w:rsid w:val="00B21C40"/>
    <w:rsid w:val="00B73AD0"/>
    <w:rsid w:val="00C43C54"/>
    <w:rsid w:val="00CE0334"/>
    <w:rsid w:val="00D07A64"/>
    <w:rsid w:val="00D60FA8"/>
    <w:rsid w:val="00DF6805"/>
    <w:rsid w:val="00E34B56"/>
    <w:rsid w:val="00E47D49"/>
    <w:rsid w:val="00E5125D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ADC4-756E-483D-9C1A-06926B8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9T07:12:00Z</cp:lastPrinted>
  <dcterms:created xsi:type="dcterms:W3CDTF">2023-12-28T11:36:00Z</dcterms:created>
  <dcterms:modified xsi:type="dcterms:W3CDTF">2023-12-28T11:38:00Z</dcterms:modified>
</cp:coreProperties>
</file>